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38" w:rsidRDefault="00955538" w:rsidP="00976D25">
      <w:pPr>
        <w:ind w:left="0" w:firstLine="0"/>
        <w:rPr>
          <w:noProof/>
          <w:szCs w:val="20"/>
          <w:lang w:eastAsia="da-DK"/>
        </w:rPr>
      </w:pPr>
    </w:p>
    <w:p w:rsidR="00976D25" w:rsidRPr="00D05FAD" w:rsidRDefault="00D05FAD" w:rsidP="00976D25">
      <w:pPr>
        <w:ind w:left="0" w:firstLine="0"/>
        <w:rPr>
          <w:noProof/>
          <w:szCs w:val="20"/>
          <w:lang w:eastAsia="da-DK"/>
        </w:rPr>
      </w:pPr>
      <w:r w:rsidRPr="00D05FAD">
        <w:rPr>
          <w:noProof/>
          <w:szCs w:val="20"/>
          <w:lang w:eastAsia="da-DK"/>
        </w:rPr>
        <w:t>Udfyldes af Kultur- og Fritidssekretariatet</w:t>
      </w:r>
      <w:r w:rsidR="00976D25" w:rsidRPr="00D05FAD">
        <w:rPr>
          <w:noProof/>
          <w:szCs w:val="20"/>
          <w:lang w:eastAsia="da-DK"/>
        </w:rPr>
        <w:tab/>
      </w:r>
    </w:p>
    <w:p w:rsidR="00976D25" w:rsidRDefault="00C907A1" w:rsidP="00976D25">
      <w:pPr>
        <w:ind w:left="0" w:firstLine="0"/>
        <w:rPr>
          <w:noProof/>
          <w:sz w:val="16"/>
          <w:szCs w:val="16"/>
          <w:lang w:eastAsia="da-DK"/>
        </w:rPr>
      </w:pPr>
      <w:r>
        <w:rPr>
          <w:noProof/>
          <w:sz w:val="16"/>
          <w:szCs w:val="16"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8pt;margin-top:3.15pt;width:122.25pt;height:45.4pt;z-index:251660288;mso-width-relative:margin;mso-height-relative:margin">
            <v:textbox style="mso-next-textbox:#_x0000_s1027">
              <w:txbxContent>
                <w:p w:rsidR="00893650" w:rsidRDefault="00893650" w:rsidP="00976D25">
                  <w:pPr>
                    <w:ind w:left="0"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odkendt den:</w:t>
                  </w:r>
                </w:p>
                <w:p w:rsidR="00893650" w:rsidRPr="004449FD" w:rsidRDefault="00893650" w:rsidP="004449FD">
                  <w:pPr>
                    <w:ind w:left="0" w:firstLine="0"/>
                    <w:rPr>
                      <w:sz w:val="16"/>
                      <w:szCs w:val="16"/>
                    </w:rPr>
                  </w:pPr>
                </w:p>
                <w:p w:rsidR="00893650" w:rsidRDefault="00893650" w:rsidP="00976D25">
                  <w:pPr>
                    <w:ind w:left="0" w:firstLine="0"/>
                    <w:rPr>
                      <w:sz w:val="16"/>
                      <w:szCs w:val="16"/>
                    </w:rPr>
                  </w:pPr>
                </w:p>
                <w:p w:rsidR="00893650" w:rsidRDefault="00893650" w:rsidP="00976D25">
                  <w:pPr>
                    <w:ind w:left="0"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odkendt af:</w:t>
                  </w:r>
                  <w:r>
                    <w:rPr>
                      <w:sz w:val="16"/>
                      <w:szCs w:val="16"/>
                    </w:rPr>
                    <w:tab/>
                    <w:t xml:space="preserve"> 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893650" w:rsidRDefault="00893650" w:rsidP="00976D25">
                  <w:pPr>
                    <w:ind w:left="0" w:firstLine="0"/>
                    <w:rPr>
                      <w:sz w:val="16"/>
                      <w:szCs w:val="16"/>
                    </w:rPr>
                  </w:pPr>
                </w:p>
                <w:p w:rsidR="00893650" w:rsidRPr="00976D25" w:rsidRDefault="00893650" w:rsidP="00976D25">
                  <w:pPr>
                    <w:ind w:left="0" w:firstLine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76D25" w:rsidRPr="00976D25" w:rsidRDefault="00976D25" w:rsidP="00976D25">
      <w:pPr>
        <w:ind w:left="0" w:firstLine="0"/>
        <w:rPr>
          <w:sz w:val="16"/>
          <w:szCs w:val="16"/>
        </w:rPr>
      </w:pPr>
    </w:p>
    <w:p w:rsidR="002D518F" w:rsidRDefault="002D518F" w:rsidP="002D518F">
      <w:pPr>
        <w:jc w:val="right"/>
        <w:rPr>
          <w:b/>
          <w:sz w:val="22"/>
        </w:rPr>
      </w:pPr>
    </w:p>
    <w:p w:rsidR="002D518F" w:rsidRDefault="002D518F" w:rsidP="002D518F">
      <w:pPr>
        <w:jc w:val="right"/>
        <w:rPr>
          <w:b/>
          <w:sz w:val="22"/>
        </w:rPr>
      </w:pPr>
    </w:p>
    <w:p w:rsidR="00BF4354" w:rsidRDefault="00BF4354" w:rsidP="002D518F">
      <w:pPr>
        <w:jc w:val="right"/>
        <w:rPr>
          <w:b/>
          <w:sz w:val="22"/>
        </w:rPr>
      </w:pPr>
    </w:p>
    <w:p w:rsidR="00D05FAD" w:rsidRDefault="00D05FAD" w:rsidP="00687A65">
      <w:pPr>
        <w:ind w:left="0" w:firstLine="0"/>
        <w:rPr>
          <w:b/>
          <w:sz w:val="28"/>
          <w:szCs w:val="28"/>
        </w:rPr>
      </w:pPr>
    </w:p>
    <w:p w:rsidR="00BF4354" w:rsidRPr="00BF4354" w:rsidRDefault="00BF4354" w:rsidP="00687A65">
      <w:pPr>
        <w:ind w:left="0" w:firstLine="0"/>
        <w:rPr>
          <w:b/>
          <w:sz w:val="28"/>
          <w:szCs w:val="28"/>
        </w:rPr>
      </w:pPr>
      <w:r w:rsidRPr="00BF4354">
        <w:rPr>
          <w:b/>
          <w:sz w:val="28"/>
          <w:szCs w:val="28"/>
        </w:rPr>
        <w:t>Godkendelse af folkeoplysende forening</w:t>
      </w:r>
    </w:p>
    <w:p w:rsidR="00BF4354" w:rsidRDefault="00BF4354" w:rsidP="00B555F5">
      <w:pPr>
        <w:ind w:left="0" w:firstLine="0"/>
        <w:rPr>
          <w:sz w:val="22"/>
        </w:rPr>
      </w:pPr>
      <w:r>
        <w:rPr>
          <w:sz w:val="22"/>
        </w:rPr>
        <w:t>- i henhold til Folkeoplysningsloven</w:t>
      </w:r>
    </w:p>
    <w:p w:rsidR="00BF4354" w:rsidRDefault="00BF4354" w:rsidP="00BF4354">
      <w:pPr>
        <w:rPr>
          <w:sz w:val="22"/>
        </w:rPr>
      </w:pPr>
    </w:p>
    <w:p w:rsidR="00BF4354" w:rsidRDefault="00BF4354" w:rsidP="00687A65">
      <w:pPr>
        <w:ind w:left="0" w:firstLine="0"/>
        <w:rPr>
          <w:sz w:val="22"/>
        </w:rPr>
      </w:pPr>
      <w:r>
        <w:rPr>
          <w:sz w:val="22"/>
        </w:rPr>
        <w:t>Foreningens navn og adresse</w:t>
      </w:r>
      <w:r w:rsidR="00976D25">
        <w:rPr>
          <w:sz w:val="22"/>
        </w:rPr>
        <w:t xml:space="preserve"> (disse oplysninger offentliggøres)</w:t>
      </w:r>
    </w:p>
    <w:p w:rsidR="00BF4354" w:rsidRPr="00661A6E" w:rsidRDefault="00BF4354" w:rsidP="00BF4354">
      <w:pPr>
        <w:rPr>
          <w:sz w:val="10"/>
          <w:szCs w:val="10"/>
        </w:rPr>
      </w:pPr>
    </w:p>
    <w:tbl>
      <w:tblPr>
        <w:tblStyle w:val="Tabel-Gitter"/>
        <w:tblW w:w="9781" w:type="dxa"/>
        <w:tblInd w:w="108" w:type="dxa"/>
        <w:tblLook w:val="04A0"/>
      </w:tblPr>
      <w:tblGrid>
        <w:gridCol w:w="4395"/>
        <w:gridCol w:w="5386"/>
      </w:tblGrid>
      <w:tr w:rsidR="00BF4354" w:rsidTr="00B555F5">
        <w:tc>
          <w:tcPr>
            <w:tcW w:w="9781" w:type="dxa"/>
            <w:gridSpan w:val="2"/>
          </w:tcPr>
          <w:p w:rsidR="00BF4354" w:rsidRPr="00BF4354" w:rsidRDefault="00BF4354" w:rsidP="00BF4354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ningens navn</w:t>
            </w:r>
          </w:p>
          <w:p w:rsidR="00BF4354" w:rsidRDefault="00BF4354" w:rsidP="00BF4354">
            <w:pPr>
              <w:ind w:left="0" w:firstLine="0"/>
              <w:rPr>
                <w:sz w:val="22"/>
              </w:rPr>
            </w:pPr>
          </w:p>
        </w:tc>
      </w:tr>
      <w:tr w:rsidR="004449FD" w:rsidTr="00B555F5">
        <w:tc>
          <w:tcPr>
            <w:tcW w:w="9781" w:type="dxa"/>
            <w:gridSpan w:val="2"/>
          </w:tcPr>
          <w:p w:rsidR="004449FD" w:rsidRDefault="004449FD" w:rsidP="00BF4354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/o</w:t>
            </w:r>
          </w:p>
          <w:p w:rsidR="004449FD" w:rsidRPr="004449FD" w:rsidRDefault="004449FD" w:rsidP="00BF4354">
            <w:pPr>
              <w:ind w:left="0" w:firstLine="0"/>
              <w:rPr>
                <w:sz w:val="22"/>
              </w:rPr>
            </w:pPr>
          </w:p>
        </w:tc>
      </w:tr>
      <w:tr w:rsidR="00BF4354" w:rsidTr="00B555F5">
        <w:tc>
          <w:tcPr>
            <w:tcW w:w="9781" w:type="dxa"/>
            <w:gridSpan w:val="2"/>
          </w:tcPr>
          <w:p w:rsidR="00BF4354" w:rsidRPr="00BF4354" w:rsidRDefault="00BF4354" w:rsidP="00BF4354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:rsidR="00BF4354" w:rsidRDefault="00BF4354" w:rsidP="00BF4354">
            <w:pPr>
              <w:ind w:left="0" w:firstLine="0"/>
              <w:rPr>
                <w:sz w:val="22"/>
              </w:rPr>
            </w:pPr>
          </w:p>
        </w:tc>
      </w:tr>
      <w:tr w:rsidR="00BF4354" w:rsidTr="00B555F5">
        <w:tc>
          <w:tcPr>
            <w:tcW w:w="9781" w:type="dxa"/>
            <w:gridSpan w:val="2"/>
          </w:tcPr>
          <w:p w:rsidR="00BF4354" w:rsidRPr="00BF4354" w:rsidRDefault="00BF4354" w:rsidP="00BF4354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VR-nummer</w:t>
            </w:r>
            <w:proofErr w:type="spellEnd"/>
            <w:r w:rsidR="00B555F5">
              <w:rPr>
                <w:sz w:val="16"/>
                <w:szCs w:val="16"/>
              </w:rPr>
              <w:t xml:space="preserve"> (Skal oplyses, hvis der ansøges om tilskud)</w:t>
            </w:r>
          </w:p>
          <w:p w:rsidR="00BF4354" w:rsidRDefault="00BF4354" w:rsidP="00BF4354">
            <w:pPr>
              <w:ind w:left="0" w:firstLine="0"/>
              <w:rPr>
                <w:sz w:val="22"/>
              </w:rPr>
            </w:pPr>
          </w:p>
        </w:tc>
      </w:tr>
      <w:tr w:rsidR="004449FD" w:rsidTr="00B555F5">
        <w:tc>
          <w:tcPr>
            <w:tcW w:w="4395" w:type="dxa"/>
          </w:tcPr>
          <w:p w:rsidR="004449FD" w:rsidRDefault="004449FD" w:rsidP="00BF4354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adresse</w:t>
            </w:r>
          </w:p>
          <w:p w:rsidR="004449FD" w:rsidRPr="004449FD" w:rsidRDefault="004449FD" w:rsidP="00BF4354">
            <w:pPr>
              <w:ind w:left="0" w:firstLine="0"/>
              <w:rPr>
                <w:szCs w:val="20"/>
              </w:rPr>
            </w:pPr>
          </w:p>
        </w:tc>
        <w:tc>
          <w:tcPr>
            <w:tcW w:w="5386" w:type="dxa"/>
          </w:tcPr>
          <w:p w:rsidR="004449FD" w:rsidRPr="004449FD" w:rsidRDefault="004449FD" w:rsidP="00BF4354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t. hjemmeside</w:t>
            </w:r>
          </w:p>
        </w:tc>
      </w:tr>
    </w:tbl>
    <w:p w:rsidR="00661A6E" w:rsidRDefault="00661A6E" w:rsidP="00BF4354">
      <w:pPr>
        <w:rPr>
          <w:sz w:val="22"/>
        </w:rPr>
      </w:pPr>
    </w:p>
    <w:p w:rsidR="00893650" w:rsidRDefault="00893650" w:rsidP="00BF4354">
      <w:pPr>
        <w:rPr>
          <w:sz w:val="22"/>
        </w:rPr>
      </w:pPr>
    </w:p>
    <w:p w:rsidR="00BF4354" w:rsidRDefault="00602139" w:rsidP="00687A65">
      <w:pPr>
        <w:ind w:left="0" w:firstLine="0"/>
        <w:rPr>
          <w:sz w:val="22"/>
        </w:rPr>
      </w:pPr>
      <w:r>
        <w:rPr>
          <w:sz w:val="22"/>
        </w:rPr>
        <w:t>Foreningens kontaktpersoner</w:t>
      </w:r>
    </w:p>
    <w:p w:rsidR="00BF4354" w:rsidRPr="00661A6E" w:rsidRDefault="00BF4354" w:rsidP="00BF4354">
      <w:pPr>
        <w:rPr>
          <w:sz w:val="10"/>
          <w:szCs w:val="10"/>
        </w:rPr>
      </w:pPr>
    </w:p>
    <w:tbl>
      <w:tblPr>
        <w:tblStyle w:val="Tabel-Gitter"/>
        <w:tblW w:w="9781" w:type="dxa"/>
        <w:tblInd w:w="108" w:type="dxa"/>
        <w:tblLayout w:type="fixed"/>
        <w:tblLook w:val="04A0"/>
      </w:tblPr>
      <w:tblGrid>
        <w:gridCol w:w="4286"/>
        <w:gridCol w:w="4645"/>
        <w:gridCol w:w="850"/>
      </w:tblGrid>
      <w:tr w:rsidR="004449FD" w:rsidTr="00B555F5">
        <w:tc>
          <w:tcPr>
            <w:tcW w:w="4286" w:type="dxa"/>
          </w:tcPr>
          <w:p w:rsidR="004449FD" w:rsidRDefault="004449FD" w:rsidP="00661A6E">
            <w:pPr>
              <w:ind w:left="0" w:firstLine="0"/>
              <w:jc w:val="center"/>
              <w:rPr>
                <w:sz w:val="16"/>
                <w:szCs w:val="16"/>
              </w:rPr>
            </w:pPr>
          </w:p>
          <w:p w:rsidR="004449FD" w:rsidRPr="00661A6E" w:rsidRDefault="004449FD" w:rsidP="00661A6E">
            <w:pPr>
              <w:ind w:left="0" w:firstLine="0"/>
              <w:jc w:val="center"/>
              <w:rPr>
                <w:szCs w:val="20"/>
              </w:rPr>
            </w:pPr>
            <w:r w:rsidRPr="00661A6E">
              <w:rPr>
                <w:szCs w:val="20"/>
              </w:rPr>
              <w:t>Navn</w:t>
            </w:r>
          </w:p>
          <w:p w:rsidR="004449FD" w:rsidRDefault="004449FD" w:rsidP="00BF4354">
            <w:pPr>
              <w:ind w:left="0" w:firstLine="0"/>
              <w:rPr>
                <w:sz w:val="22"/>
              </w:rPr>
            </w:pPr>
          </w:p>
        </w:tc>
        <w:tc>
          <w:tcPr>
            <w:tcW w:w="4645" w:type="dxa"/>
          </w:tcPr>
          <w:p w:rsidR="004449FD" w:rsidRDefault="004449FD" w:rsidP="00661A6E">
            <w:pPr>
              <w:ind w:left="0" w:firstLine="0"/>
              <w:jc w:val="center"/>
              <w:rPr>
                <w:szCs w:val="20"/>
              </w:rPr>
            </w:pPr>
          </w:p>
          <w:p w:rsidR="004449FD" w:rsidRDefault="004449FD" w:rsidP="00661A6E">
            <w:pPr>
              <w:ind w:left="0" w:firstLine="0"/>
              <w:jc w:val="center"/>
              <w:rPr>
                <w:szCs w:val="20"/>
              </w:rPr>
            </w:pPr>
            <w:r w:rsidRPr="00661A6E">
              <w:rPr>
                <w:szCs w:val="20"/>
              </w:rPr>
              <w:t>Adresse, E-mail, telefonnummer</w:t>
            </w:r>
          </w:p>
          <w:p w:rsidR="004449FD" w:rsidRDefault="004449FD" w:rsidP="00661A6E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11B04" w:rsidRDefault="00211B04" w:rsidP="00211B04">
            <w:pPr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nskes</w:t>
            </w:r>
          </w:p>
          <w:p w:rsidR="004449FD" w:rsidRPr="004449FD" w:rsidRDefault="004449FD" w:rsidP="00211B04">
            <w:pPr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entlig</w:t>
            </w:r>
            <w:r w:rsidR="00211B0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gjort</w:t>
            </w:r>
          </w:p>
        </w:tc>
      </w:tr>
      <w:tr w:rsidR="004449FD" w:rsidTr="00B555F5">
        <w:tc>
          <w:tcPr>
            <w:tcW w:w="4286" w:type="dxa"/>
          </w:tcPr>
          <w:p w:rsidR="004449FD" w:rsidRPr="00661A6E" w:rsidRDefault="00B555F5" w:rsidP="00BF4354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nd</w:t>
            </w:r>
          </w:p>
          <w:p w:rsidR="004449FD" w:rsidRDefault="004449FD" w:rsidP="00BF4354">
            <w:pPr>
              <w:ind w:left="0" w:firstLine="0"/>
              <w:rPr>
                <w:sz w:val="22"/>
              </w:rPr>
            </w:pPr>
          </w:p>
        </w:tc>
        <w:tc>
          <w:tcPr>
            <w:tcW w:w="4645" w:type="dxa"/>
          </w:tcPr>
          <w:p w:rsidR="004449FD" w:rsidRDefault="004449FD" w:rsidP="00BF4354">
            <w:pPr>
              <w:ind w:left="0" w:firstLine="0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449FD" w:rsidRDefault="004449FD" w:rsidP="004449FD">
            <w:pPr>
              <w:ind w:left="0" w:right="0" w:firstLine="0"/>
              <w:jc w:val="right"/>
              <w:rPr>
                <w:sz w:val="22"/>
              </w:rPr>
            </w:pPr>
          </w:p>
        </w:tc>
      </w:tr>
      <w:tr w:rsidR="004449FD" w:rsidTr="00B555F5">
        <w:tc>
          <w:tcPr>
            <w:tcW w:w="4286" w:type="dxa"/>
          </w:tcPr>
          <w:p w:rsidR="004449FD" w:rsidRPr="00661A6E" w:rsidRDefault="00B555F5" w:rsidP="00BF4354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serer</w:t>
            </w:r>
          </w:p>
          <w:p w:rsidR="004449FD" w:rsidRDefault="004449FD" w:rsidP="00BF4354">
            <w:pPr>
              <w:ind w:left="0" w:firstLine="0"/>
              <w:rPr>
                <w:sz w:val="22"/>
              </w:rPr>
            </w:pPr>
          </w:p>
        </w:tc>
        <w:tc>
          <w:tcPr>
            <w:tcW w:w="4645" w:type="dxa"/>
          </w:tcPr>
          <w:p w:rsidR="004449FD" w:rsidRDefault="004449FD" w:rsidP="00BF4354">
            <w:pPr>
              <w:ind w:left="0" w:firstLine="0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449FD" w:rsidRDefault="004449FD" w:rsidP="004449FD">
            <w:pPr>
              <w:ind w:left="0" w:right="0" w:firstLine="0"/>
              <w:jc w:val="right"/>
              <w:rPr>
                <w:sz w:val="22"/>
              </w:rPr>
            </w:pPr>
          </w:p>
        </w:tc>
      </w:tr>
      <w:tr w:rsidR="004449FD" w:rsidTr="00B555F5">
        <w:tc>
          <w:tcPr>
            <w:tcW w:w="4286" w:type="dxa"/>
          </w:tcPr>
          <w:p w:rsidR="004449FD" w:rsidRDefault="00B555F5" w:rsidP="00FA0D9A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ansvarlig</w:t>
            </w:r>
          </w:p>
          <w:p w:rsidR="00FA0D9A" w:rsidRPr="00FA0D9A" w:rsidRDefault="00FA0D9A" w:rsidP="00FA0D9A">
            <w:pPr>
              <w:ind w:left="0" w:firstLine="0"/>
              <w:rPr>
                <w:szCs w:val="20"/>
              </w:rPr>
            </w:pPr>
          </w:p>
        </w:tc>
        <w:tc>
          <w:tcPr>
            <w:tcW w:w="4645" w:type="dxa"/>
          </w:tcPr>
          <w:p w:rsidR="004449FD" w:rsidRDefault="004449FD" w:rsidP="00BF4354">
            <w:pPr>
              <w:ind w:left="0" w:firstLine="0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449FD" w:rsidRDefault="004449FD" w:rsidP="004449FD">
            <w:pPr>
              <w:ind w:left="0" w:right="0" w:firstLine="0"/>
              <w:jc w:val="right"/>
              <w:rPr>
                <w:sz w:val="22"/>
              </w:rPr>
            </w:pPr>
          </w:p>
        </w:tc>
      </w:tr>
    </w:tbl>
    <w:p w:rsidR="00BF4354" w:rsidRDefault="00BF4354" w:rsidP="00BF4354">
      <w:pPr>
        <w:rPr>
          <w:sz w:val="22"/>
        </w:rPr>
      </w:pPr>
    </w:p>
    <w:p w:rsidR="00893650" w:rsidRDefault="00893650" w:rsidP="00BF4354">
      <w:pPr>
        <w:rPr>
          <w:sz w:val="22"/>
        </w:rPr>
      </w:pPr>
    </w:p>
    <w:p w:rsidR="00661A6E" w:rsidRDefault="00661A6E" w:rsidP="00687A65">
      <w:pPr>
        <w:ind w:left="0" w:firstLine="0"/>
        <w:rPr>
          <w:sz w:val="22"/>
        </w:rPr>
      </w:pPr>
      <w:r>
        <w:rPr>
          <w:sz w:val="22"/>
        </w:rPr>
        <w:t>Foreningens hovedvirksomhed</w:t>
      </w:r>
      <w:r>
        <w:rPr>
          <w:sz w:val="22"/>
        </w:rPr>
        <w:tab/>
      </w:r>
    </w:p>
    <w:p w:rsidR="00661A6E" w:rsidRPr="00661A6E" w:rsidRDefault="00661A6E" w:rsidP="00BF4354">
      <w:pPr>
        <w:rPr>
          <w:sz w:val="10"/>
          <w:szCs w:val="10"/>
        </w:rPr>
      </w:pPr>
    </w:p>
    <w:tbl>
      <w:tblPr>
        <w:tblStyle w:val="Tabel-Gitter"/>
        <w:tblW w:w="9781" w:type="dxa"/>
        <w:tblInd w:w="108" w:type="dxa"/>
        <w:tblLook w:val="04A0"/>
      </w:tblPr>
      <w:tblGrid>
        <w:gridCol w:w="4395"/>
        <w:gridCol w:w="673"/>
        <w:gridCol w:w="4713"/>
      </w:tblGrid>
      <w:tr w:rsidR="00FD1B10" w:rsidTr="00B555F5">
        <w:tc>
          <w:tcPr>
            <w:tcW w:w="5068" w:type="dxa"/>
            <w:gridSpan w:val="2"/>
            <w:tcBorders>
              <w:bottom w:val="single" w:sz="4" w:space="0" w:color="auto"/>
              <w:right w:val="nil"/>
            </w:tcBorders>
          </w:tcPr>
          <w:p w:rsidR="00FD1B10" w:rsidRPr="00661A6E" w:rsidRDefault="00FD1B10" w:rsidP="00BF4354">
            <w:pPr>
              <w:ind w:left="0" w:firstLine="0"/>
              <w:rPr>
                <w:sz w:val="16"/>
                <w:szCs w:val="16"/>
              </w:rPr>
            </w:pPr>
            <w:r w:rsidRPr="00661A6E">
              <w:rPr>
                <w:sz w:val="32"/>
                <w:szCs w:val="32"/>
              </w:rPr>
              <w:t>□</w:t>
            </w:r>
            <w:r>
              <w:rPr>
                <w:sz w:val="16"/>
                <w:szCs w:val="16"/>
              </w:rPr>
              <w:t xml:space="preserve"> Frivilligt folkeoplysende foreningsarbejde </w:t>
            </w:r>
          </w:p>
          <w:p w:rsidR="00FD1B10" w:rsidRPr="00661A6E" w:rsidRDefault="00FD1B10" w:rsidP="00BF4354">
            <w:pPr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4713" w:type="dxa"/>
            <w:tcBorders>
              <w:left w:val="nil"/>
              <w:bottom w:val="single" w:sz="4" w:space="0" w:color="auto"/>
            </w:tcBorders>
          </w:tcPr>
          <w:p w:rsidR="00FD1B10" w:rsidRPr="00661A6E" w:rsidRDefault="00FD1B10" w:rsidP="00BF4354">
            <w:pPr>
              <w:ind w:left="0" w:firstLine="0"/>
              <w:rPr>
                <w:sz w:val="32"/>
                <w:szCs w:val="32"/>
              </w:rPr>
            </w:pPr>
          </w:p>
        </w:tc>
      </w:tr>
      <w:tr w:rsidR="00FD1B10" w:rsidTr="00B555F5">
        <w:tc>
          <w:tcPr>
            <w:tcW w:w="4395" w:type="dxa"/>
          </w:tcPr>
          <w:p w:rsidR="00FD1B10" w:rsidRPr="00661A6E" w:rsidRDefault="00FD1B10" w:rsidP="00FD1B10">
            <w:pPr>
              <w:ind w:left="0" w:right="0" w:firstLine="0"/>
              <w:rPr>
                <w:sz w:val="16"/>
                <w:szCs w:val="16"/>
              </w:rPr>
            </w:pPr>
            <w:r w:rsidRPr="00661A6E">
              <w:rPr>
                <w:sz w:val="32"/>
                <w:szCs w:val="32"/>
              </w:rPr>
              <w:t>□</w:t>
            </w:r>
            <w:r>
              <w:rPr>
                <w:sz w:val="16"/>
                <w:szCs w:val="16"/>
              </w:rPr>
              <w:t xml:space="preserve"> Folkeoplysende voksenundervisning </w:t>
            </w:r>
            <w:r w:rsidR="00B51B58">
              <w:rPr>
                <w:sz w:val="16"/>
                <w:szCs w:val="16"/>
              </w:rPr>
              <w:t>(aftenskole)</w:t>
            </w:r>
            <w:r>
              <w:rPr>
                <w:sz w:val="16"/>
                <w:szCs w:val="16"/>
              </w:rPr>
              <w:t xml:space="preserve">                       </w:t>
            </w:r>
          </w:p>
          <w:p w:rsidR="00FD1B10" w:rsidRPr="00FD1B10" w:rsidRDefault="00FD1B10" w:rsidP="00BF4354">
            <w:pPr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5386" w:type="dxa"/>
            <w:gridSpan w:val="2"/>
          </w:tcPr>
          <w:p w:rsidR="00FD1B10" w:rsidRDefault="00FD1B10" w:rsidP="00FD1B10">
            <w:pPr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lknytning til landsdækkende </w:t>
            </w:r>
            <w:proofErr w:type="gramStart"/>
            <w:r>
              <w:rPr>
                <w:sz w:val="16"/>
                <w:szCs w:val="16"/>
              </w:rPr>
              <w:t>oplysningsforbund       j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D1B10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 </w:t>
            </w:r>
            <w:r>
              <w:rPr>
                <w:sz w:val="16"/>
                <w:szCs w:val="16"/>
              </w:rPr>
              <w:t>nej</w:t>
            </w:r>
            <w:r w:rsidR="00FA12DC">
              <w:rPr>
                <w:sz w:val="16"/>
                <w:szCs w:val="16"/>
              </w:rPr>
              <w:t xml:space="preserve"> </w:t>
            </w:r>
            <w:r w:rsidRPr="00FD1B10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</w:p>
          <w:p w:rsidR="00FD1B10" w:rsidRPr="00FA12DC" w:rsidRDefault="00FA12DC" w:rsidP="00FD1B10">
            <w:pPr>
              <w:ind w:left="0" w:firstLine="0"/>
              <w:rPr>
                <w:sz w:val="12"/>
                <w:szCs w:val="12"/>
              </w:rPr>
            </w:pPr>
            <w:r w:rsidRPr="00FA12DC">
              <w:rPr>
                <w:sz w:val="12"/>
                <w:szCs w:val="12"/>
              </w:rPr>
              <w:t xml:space="preserve">- </w:t>
            </w:r>
            <w:r w:rsidR="00FD1B10" w:rsidRPr="00FA12DC">
              <w:rPr>
                <w:sz w:val="12"/>
                <w:szCs w:val="12"/>
              </w:rPr>
              <w:t>jf. Folkeoplysningslovens</w:t>
            </w:r>
            <w:proofErr w:type="gramStart"/>
            <w:r w:rsidR="00FD1B10" w:rsidRPr="00FA12DC">
              <w:rPr>
                <w:sz w:val="12"/>
                <w:szCs w:val="12"/>
              </w:rPr>
              <w:t xml:space="preserve"> §12</w:t>
            </w:r>
            <w:proofErr w:type="gramEnd"/>
            <w:r w:rsidR="00FD1B10" w:rsidRPr="00FA12DC">
              <w:rPr>
                <w:sz w:val="12"/>
                <w:szCs w:val="12"/>
              </w:rPr>
              <w:t xml:space="preserve">  </w:t>
            </w:r>
          </w:p>
        </w:tc>
      </w:tr>
    </w:tbl>
    <w:p w:rsidR="00661A6E" w:rsidRDefault="00661A6E" w:rsidP="00BF4354">
      <w:pPr>
        <w:rPr>
          <w:sz w:val="22"/>
        </w:rPr>
      </w:pPr>
    </w:p>
    <w:p w:rsidR="00D05FAD" w:rsidRDefault="00D05FAD" w:rsidP="00D05FAD">
      <w:pPr>
        <w:rPr>
          <w:sz w:val="22"/>
        </w:rPr>
      </w:pPr>
    </w:p>
    <w:p w:rsidR="00D05FAD" w:rsidRDefault="00D05FAD" w:rsidP="00D05FAD">
      <w:pPr>
        <w:ind w:left="0" w:firstLine="0"/>
        <w:rPr>
          <w:sz w:val="22"/>
        </w:rPr>
      </w:pPr>
      <w:r>
        <w:rPr>
          <w:sz w:val="22"/>
        </w:rPr>
        <w:t>Foreningens aktivitet</w:t>
      </w:r>
      <w:r>
        <w:rPr>
          <w:sz w:val="22"/>
        </w:rPr>
        <w:tab/>
      </w:r>
    </w:p>
    <w:p w:rsidR="00D05FAD" w:rsidRPr="00661A6E" w:rsidRDefault="00D05FAD" w:rsidP="00D05FAD">
      <w:pPr>
        <w:rPr>
          <w:sz w:val="10"/>
          <w:szCs w:val="10"/>
        </w:rPr>
      </w:pPr>
    </w:p>
    <w:tbl>
      <w:tblPr>
        <w:tblStyle w:val="Tabel-Gitter"/>
        <w:tblW w:w="9781" w:type="dxa"/>
        <w:tblInd w:w="108" w:type="dxa"/>
        <w:tblLook w:val="04A0"/>
      </w:tblPr>
      <w:tblGrid>
        <w:gridCol w:w="5068"/>
        <w:gridCol w:w="4713"/>
      </w:tblGrid>
      <w:tr w:rsidR="00D05FAD" w:rsidTr="00AC2E58">
        <w:tc>
          <w:tcPr>
            <w:tcW w:w="5068" w:type="dxa"/>
            <w:tcBorders>
              <w:bottom w:val="single" w:sz="4" w:space="0" w:color="auto"/>
              <w:right w:val="nil"/>
            </w:tcBorders>
          </w:tcPr>
          <w:p w:rsidR="00D05FAD" w:rsidRPr="00D05FAD" w:rsidRDefault="00D05FAD" w:rsidP="00AC2E58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giv </w:t>
            </w:r>
            <w:r w:rsidR="00A00EF2">
              <w:rPr>
                <w:sz w:val="16"/>
                <w:szCs w:val="16"/>
              </w:rPr>
              <w:t>foreningens aktivitet (Eksempelvis</w:t>
            </w:r>
            <w:r>
              <w:rPr>
                <w:sz w:val="16"/>
                <w:szCs w:val="16"/>
              </w:rPr>
              <w:t xml:space="preserve"> dans, skak m.v.)</w:t>
            </w:r>
          </w:p>
          <w:p w:rsidR="00D05FAD" w:rsidRPr="00D05FAD" w:rsidRDefault="00D05FAD" w:rsidP="00AC2E5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13" w:type="dxa"/>
            <w:tcBorders>
              <w:left w:val="nil"/>
              <w:bottom w:val="single" w:sz="4" w:space="0" w:color="auto"/>
            </w:tcBorders>
          </w:tcPr>
          <w:p w:rsidR="00D05FAD" w:rsidRPr="00661A6E" w:rsidRDefault="00D05FAD" w:rsidP="00AC2E58">
            <w:pPr>
              <w:ind w:left="0" w:firstLine="0"/>
              <w:rPr>
                <w:sz w:val="32"/>
                <w:szCs w:val="32"/>
              </w:rPr>
            </w:pPr>
          </w:p>
        </w:tc>
      </w:tr>
    </w:tbl>
    <w:p w:rsidR="00D05FAD" w:rsidRDefault="00D05FAD" w:rsidP="00687A65">
      <w:pPr>
        <w:ind w:left="0" w:firstLine="0"/>
        <w:rPr>
          <w:sz w:val="22"/>
        </w:rPr>
      </w:pPr>
    </w:p>
    <w:p w:rsidR="00D05FAD" w:rsidRDefault="00D05FAD" w:rsidP="00687A65">
      <w:pPr>
        <w:ind w:left="0" w:firstLine="0"/>
        <w:rPr>
          <w:sz w:val="22"/>
        </w:rPr>
      </w:pPr>
    </w:p>
    <w:p w:rsidR="00687A65" w:rsidRDefault="008E5944" w:rsidP="00687A65">
      <w:pPr>
        <w:ind w:left="0" w:firstLine="0"/>
        <w:rPr>
          <w:sz w:val="22"/>
        </w:rPr>
      </w:pPr>
      <w:r>
        <w:rPr>
          <w:sz w:val="22"/>
        </w:rPr>
        <w:t xml:space="preserve">Foreningens vedtægter </w:t>
      </w:r>
      <w:r w:rsidRPr="00D05FAD">
        <w:rPr>
          <w:b/>
          <w:sz w:val="22"/>
          <w:u w:val="single"/>
        </w:rPr>
        <w:t>skal</w:t>
      </w:r>
      <w:r w:rsidR="00687A65">
        <w:rPr>
          <w:sz w:val="22"/>
        </w:rPr>
        <w:t xml:space="preserve"> vedlægges</w:t>
      </w:r>
    </w:p>
    <w:p w:rsidR="00687A65" w:rsidRDefault="00687A65" w:rsidP="00687A65">
      <w:pPr>
        <w:ind w:left="0" w:firstLine="0"/>
        <w:rPr>
          <w:sz w:val="22"/>
        </w:rPr>
      </w:pPr>
    </w:p>
    <w:p w:rsidR="00D05FAD" w:rsidRDefault="00D05FAD" w:rsidP="00687A65">
      <w:pPr>
        <w:ind w:left="0" w:firstLine="0"/>
        <w:rPr>
          <w:sz w:val="22"/>
        </w:rPr>
      </w:pPr>
    </w:p>
    <w:p w:rsidR="0010039E" w:rsidRDefault="00687A65" w:rsidP="00687A65">
      <w:pPr>
        <w:ind w:left="0" w:firstLine="0"/>
        <w:rPr>
          <w:sz w:val="22"/>
        </w:rPr>
      </w:pPr>
      <w:r>
        <w:rPr>
          <w:sz w:val="22"/>
        </w:rPr>
        <w:t>Sendes til</w:t>
      </w:r>
      <w:r w:rsidR="0010039E">
        <w:rPr>
          <w:sz w:val="22"/>
        </w:rPr>
        <w:tab/>
      </w:r>
      <w:r w:rsidR="0010039E">
        <w:rPr>
          <w:sz w:val="22"/>
        </w:rPr>
        <w:tab/>
      </w:r>
      <w:r w:rsidR="0010039E">
        <w:rPr>
          <w:sz w:val="22"/>
        </w:rPr>
        <w:tab/>
      </w:r>
      <w:r w:rsidR="0010039E">
        <w:rPr>
          <w:sz w:val="22"/>
        </w:rPr>
        <w:tab/>
        <w:t xml:space="preserve"> </w:t>
      </w:r>
      <w:r w:rsidR="00B555F5">
        <w:rPr>
          <w:sz w:val="22"/>
        </w:rPr>
        <w:t xml:space="preserve"> </w:t>
      </w:r>
      <w:r w:rsidR="0010039E">
        <w:rPr>
          <w:sz w:val="22"/>
        </w:rPr>
        <w:t>Foreningens underskrift</w:t>
      </w:r>
    </w:p>
    <w:tbl>
      <w:tblPr>
        <w:tblStyle w:val="Tabel-Gitter"/>
        <w:tblpPr w:leftFromText="141" w:rightFromText="141" w:vertAnchor="text" w:horzAnchor="margin" w:tblpX="108" w:tblpY="160"/>
        <w:tblW w:w="0" w:type="auto"/>
        <w:tblLook w:val="04A0"/>
      </w:tblPr>
      <w:tblGrid>
        <w:gridCol w:w="2660"/>
      </w:tblGrid>
      <w:tr w:rsidR="00687A65" w:rsidTr="00B555F5">
        <w:tc>
          <w:tcPr>
            <w:tcW w:w="2660" w:type="dxa"/>
          </w:tcPr>
          <w:p w:rsidR="0010039E" w:rsidRDefault="0010039E" w:rsidP="00B555F5">
            <w:pPr>
              <w:ind w:left="0" w:right="0" w:firstLine="0"/>
              <w:rPr>
                <w:b/>
                <w:sz w:val="16"/>
                <w:szCs w:val="16"/>
              </w:rPr>
            </w:pPr>
          </w:p>
          <w:p w:rsidR="00687A65" w:rsidRPr="00687A65" w:rsidRDefault="00687A65" w:rsidP="00B555F5">
            <w:pPr>
              <w:ind w:left="0" w:right="0" w:firstLine="0"/>
              <w:rPr>
                <w:b/>
                <w:sz w:val="16"/>
                <w:szCs w:val="16"/>
              </w:rPr>
            </w:pPr>
            <w:r w:rsidRPr="00687A65">
              <w:rPr>
                <w:b/>
                <w:sz w:val="16"/>
                <w:szCs w:val="16"/>
              </w:rPr>
              <w:t>Vordingborg Kommune</w:t>
            </w:r>
          </w:p>
          <w:p w:rsidR="00687A65" w:rsidRDefault="00687A65" w:rsidP="00B555F5">
            <w:pPr>
              <w:ind w:left="0" w:right="0" w:firstLine="0"/>
              <w:rPr>
                <w:sz w:val="16"/>
                <w:szCs w:val="16"/>
              </w:rPr>
            </w:pPr>
            <w:r w:rsidRPr="00687A65">
              <w:rPr>
                <w:b/>
                <w:sz w:val="16"/>
                <w:szCs w:val="16"/>
              </w:rPr>
              <w:t>Kultur- og Fritidssekretariatet</w:t>
            </w:r>
          </w:p>
          <w:p w:rsidR="00687A65" w:rsidRDefault="00687A65" w:rsidP="00B555F5">
            <w:pPr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demarsgade 43</w:t>
            </w:r>
          </w:p>
          <w:p w:rsidR="00687A65" w:rsidRDefault="00687A65" w:rsidP="00B555F5">
            <w:pPr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0 Vordingborg</w:t>
            </w:r>
          </w:p>
          <w:p w:rsidR="00687A65" w:rsidRDefault="00C907A1" w:rsidP="00B555F5">
            <w:pPr>
              <w:ind w:left="0" w:right="0" w:firstLine="0"/>
              <w:rPr>
                <w:b/>
                <w:sz w:val="16"/>
                <w:szCs w:val="16"/>
              </w:rPr>
            </w:pPr>
            <w:hyperlink r:id="rId7" w:history="1">
              <w:r w:rsidR="0010039E" w:rsidRPr="00E85E43">
                <w:rPr>
                  <w:rStyle w:val="Hyperlink"/>
                  <w:b/>
                  <w:sz w:val="16"/>
                  <w:szCs w:val="16"/>
                </w:rPr>
                <w:t>j</w:t>
              </w:r>
              <w:r w:rsidR="004E2012">
                <w:rPr>
                  <w:rStyle w:val="Hyperlink"/>
                  <w:b/>
                  <w:sz w:val="16"/>
                  <w:szCs w:val="16"/>
                </w:rPr>
                <w:t>fri</w:t>
              </w:r>
              <w:r w:rsidR="0010039E" w:rsidRPr="00E85E43">
                <w:rPr>
                  <w:rStyle w:val="Hyperlink"/>
                  <w:b/>
                  <w:sz w:val="16"/>
                  <w:szCs w:val="16"/>
                </w:rPr>
                <w:t>@vordingborg.dk</w:t>
              </w:r>
            </w:hyperlink>
          </w:p>
          <w:p w:rsidR="0010039E" w:rsidRPr="0010039E" w:rsidRDefault="0010039E" w:rsidP="00B555F5">
            <w:pPr>
              <w:ind w:left="0" w:right="0" w:firstLine="0"/>
              <w:rPr>
                <w:b/>
                <w:sz w:val="16"/>
                <w:szCs w:val="16"/>
              </w:rPr>
            </w:pPr>
          </w:p>
        </w:tc>
      </w:tr>
    </w:tbl>
    <w:p w:rsidR="0010039E" w:rsidRPr="0010039E" w:rsidRDefault="0010039E" w:rsidP="00687A65">
      <w:pPr>
        <w:ind w:left="0" w:right="-1" w:firstLine="0"/>
        <w:rPr>
          <w:sz w:val="10"/>
          <w:szCs w:val="10"/>
        </w:rPr>
      </w:pPr>
      <w:r>
        <w:rPr>
          <w:sz w:val="22"/>
        </w:rPr>
        <w:tab/>
      </w:r>
      <w:r>
        <w:rPr>
          <w:sz w:val="22"/>
        </w:rPr>
        <w:tab/>
      </w:r>
    </w:p>
    <w:tbl>
      <w:tblPr>
        <w:tblStyle w:val="Tabel-Gitter"/>
        <w:tblpPr w:leftFromText="141" w:rightFromText="141" w:vertAnchor="text" w:horzAnchor="margin" w:tblpXSpec="right" w:tblpY="59"/>
        <w:tblW w:w="0" w:type="auto"/>
        <w:tblLook w:val="04A0"/>
      </w:tblPr>
      <w:tblGrid>
        <w:gridCol w:w="4425"/>
      </w:tblGrid>
      <w:tr w:rsidR="0010039E" w:rsidTr="0010039E">
        <w:tc>
          <w:tcPr>
            <w:tcW w:w="4425" w:type="dxa"/>
          </w:tcPr>
          <w:p w:rsidR="00AA1945" w:rsidRDefault="00AA1945" w:rsidP="0010039E">
            <w:pPr>
              <w:ind w:left="0" w:right="-1" w:firstLine="0"/>
              <w:rPr>
                <w:sz w:val="16"/>
                <w:szCs w:val="16"/>
              </w:rPr>
            </w:pPr>
          </w:p>
          <w:p w:rsidR="0010039E" w:rsidRDefault="00AA1945" w:rsidP="0010039E">
            <w:pPr>
              <w:ind w:left="0" w:right="-1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ningen attesterer ved sin underskrift, at den opfylder folkeoplysningslovens krav til folkeoplysende foreninger. jf. folkeoplysningslovens §§3-5</w:t>
            </w:r>
          </w:p>
          <w:p w:rsidR="00AA1945" w:rsidRPr="00AA1945" w:rsidRDefault="00AA1945" w:rsidP="0010039E">
            <w:pPr>
              <w:ind w:left="0" w:right="-1" w:firstLine="0"/>
              <w:rPr>
                <w:sz w:val="16"/>
                <w:szCs w:val="16"/>
              </w:rPr>
            </w:pPr>
          </w:p>
        </w:tc>
      </w:tr>
      <w:tr w:rsidR="0010039E" w:rsidTr="0010039E">
        <w:tc>
          <w:tcPr>
            <w:tcW w:w="4425" w:type="dxa"/>
          </w:tcPr>
          <w:p w:rsidR="0010039E" w:rsidRDefault="00AA1945" w:rsidP="0010039E">
            <w:pPr>
              <w:ind w:left="0" w:right="-1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 og underskrift</w:t>
            </w:r>
          </w:p>
          <w:p w:rsidR="00AA1945" w:rsidRDefault="00AA1945" w:rsidP="0010039E">
            <w:pPr>
              <w:ind w:left="0" w:right="-1" w:firstLine="0"/>
              <w:rPr>
                <w:sz w:val="16"/>
                <w:szCs w:val="16"/>
              </w:rPr>
            </w:pPr>
          </w:p>
          <w:p w:rsidR="00AA1945" w:rsidRPr="00AA1945" w:rsidRDefault="00AA1945" w:rsidP="0010039E">
            <w:pPr>
              <w:ind w:left="0" w:right="-1" w:firstLine="0"/>
              <w:rPr>
                <w:sz w:val="16"/>
                <w:szCs w:val="16"/>
              </w:rPr>
            </w:pPr>
          </w:p>
        </w:tc>
      </w:tr>
    </w:tbl>
    <w:p w:rsidR="00687A65" w:rsidRDefault="0010039E" w:rsidP="00687A65">
      <w:pPr>
        <w:ind w:left="0" w:right="-1" w:firstLine="0"/>
        <w:rPr>
          <w:sz w:val="22"/>
        </w:rPr>
      </w:pPr>
      <w:r>
        <w:rPr>
          <w:sz w:val="22"/>
        </w:rPr>
        <w:tab/>
      </w:r>
    </w:p>
    <w:p w:rsidR="0010039E" w:rsidRPr="0010039E" w:rsidRDefault="0010039E" w:rsidP="0010039E">
      <w:pPr>
        <w:autoSpaceDE w:val="0"/>
        <w:autoSpaceDN w:val="0"/>
        <w:adjustRightInd w:val="0"/>
        <w:ind w:left="0" w:right="0" w:firstLine="0"/>
        <w:rPr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687A65" w:rsidRPr="00687A65" w:rsidRDefault="00687A65" w:rsidP="00687A65">
      <w:pPr>
        <w:ind w:left="-142" w:firstLine="142"/>
        <w:rPr>
          <w:sz w:val="10"/>
          <w:szCs w:val="10"/>
        </w:rPr>
      </w:pPr>
    </w:p>
    <w:sectPr w:rsidR="00687A65" w:rsidRPr="00687A65" w:rsidSect="00D05FAD">
      <w:headerReference w:type="default" r:id="rId8"/>
      <w:pgSz w:w="11906" w:h="16838"/>
      <w:pgMar w:top="4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650" w:rsidRDefault="00893650" w:rsidP="00976D25">
      <w:r>
        <w:separator/>
      </w:r>
    </w:p>
  </w:endnote>
  <w:endnote w:type="continuationSeparator" w:id="0">
    <w:p w:rsidR="00893650" w:rsidRDefault="00893650" w:rsidP="00976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650" w:rsidRDefault="00893650" w:rsidP="00976D25">
      <w:r>
        <w:separator/>
      </w:r>
    </w:p>
  </w:footnote>
  <w:footnote w:type="continuationSeparator" w:id="0">
    <w:p w:rsidR="00893650" w:rsidRDefault="00893650" w:rsidP="00976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50" w:rsidRDefault="00D05FAD" w:rsidP="00D05FAD">
    <w:pPr>
      <w:pStyle w:val="Sidehoved"/>
      <w:tabs>
        <w:tab w:val="left" w:pos="1260"/>
      </w:tabs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28160</wp:posOffset>
          </wp:positionH>
          <wp:positionV relativeFrom="paragraph">
            <wp:posOffset>-21590</wp:posOffset>
          </wp:positionV>
          <wp:extent cx="1924050" cy="571500"/>
          <wp:effectExtent l="19050" t="0" r="0" b="0"/>
          <wp:wrapThrough wrapText="bothSides">
            <wp:wrapPolygon edited="0">
              <wp:start x="-214" y="0"/>
              <wp:lineTo x="-214" y="20880"/>
              <wp:lineTo x="21600" y="20880"/>
              <wp:lineTo x="21600" y="0"/>
              <wp:lineTo x="-214" y="0"/>
            </wp:wrapPolygon>
          </wp:wrapThrough>
          <wp:docPr id="5" name="Billede 2" descr="P:\Logo_lille_4f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go_lille_4farv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3650">
      <w:tab/>
    </w:r>
    <w:r w:rsidR="00893650">
      <w:tab/>
    </w:r>
    <w:r>
      <w:tab/>
    </w:r>
    <w:r w:rsidR="00893650">
      <w:tab/>
    </w:r>
  </w:p>
  <w:p w:rsidR="00893650" w:rsidRDefault="00893650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D518F"/>
    <w:rsid w:val="00004979"/>
    <w:rsid w:val="00004B88"/>
    <w:rsid w:val="00005FF7"/>
    <w:rsid w:val="00012F0D"/>
    <w:rsid w:val="00014306"/>
    <w:rsid w:val="00014CE4"/>
    <w:rsid w:val="00016E66"/>
    <w:rsid w:val="00021B7B"/>
    <w:rsid w:val="00025353"/>
    <w:rsid w:val="000315B6"/>
    <w:rsid w:val="000346D1"/>
    <w:rsid w:val="00034C12"/>
    <w:rsid w:val="00045A03"/>
    <w:rsid w:val="000463CD"/>
    <w:rsid w:val="00046F44"/>
    <w:rsid w:val="00047185"/>
    <w:rsid w:val="000644DF"/>
    <w:rsid w:val="0007279A"/>
    <w:rsid w:val="00077036"/>
    <w:rsid w:val="00086816"/>
    <w:rsid w:val="0009164F"/>
    <w:rsid w:val="00096F53"/>
    <w:rsid w:val="00097F29"/>
    <w:rsid w:val="000A1455"/>
    <w:rsid w:val="000A24CF"/>
    <w:rsid w:val="000A483B"/>
    <w:rsid w:val="000A5393"/>
    <w:rsid w:val="000B19AF"/>
    <w:rsid w:val="000B3323"/>
    <w:rsid w:val="000C0C31"/>
    <w:rsid w:val="000C1B4D"/>
    <w:rsid w:val="000C4903"/>
    <w:rsid w:val="000C5046"/>
    <w:rsid w:val="000D0842"/>
    <w:rsid w:val="000D1B44"/>
    <w:rsid w:val="000D39AD"/>
    <w:rsid w:val="000D6E25"/>
    <w:rsid w:val="000E0A09"/>
    <w:rsid w:val="000E260E"/>
    <w:rsid w:val="000E44AC"/>
    <w:rsid w:val="000E5A70"/>
    <w:rsid w:val="000F1531"/>
    <w:rsid w:val="000F275F"/>
    <w:rsid w:val="000F2B01"/>
    <w:rsid w:val="000F4663"/>
    <w:rsid w:val="000F520D"/>
    <w:rsid w:val="0010039E"/>
    <w:rsid w:val="00100F8B"/>
    <w:rsid w:val="00101E8C"/>
    <w:rsid w:val="00102446"/>
    <w:rsid w:val="00106F7C"/>
    <w:rsid w:val="00111686"/>
    <w:rsid w:val="0011501E"/>
    <w:rsid w:val="00121825"/>
    <w:rsid w:val="00133383"/>
    <w:rsid w:val="0013440E"/>
    <w:rsid w:val="00135949"/>
    <w:rsid w:val="00140D74"/>
    <w:rsid w:val="00141AAF"/>
    <w:rsid w:val="00141DCB"/>
    <w:rsid w:val="00144514"/>
    <w:rsid w:val="00144639"/>
    <w:rsid w:val="001503A5"/>
    <w:rsid w:val="00150704"/>
    <w:rsid w:val="00150F58"/>
    <w:rsid w:val="001533DF"/>
    <w:rsid w:val="00156C22"/>
    <w:rsid w:val="00164692"/>
    <w:rsid w:val="00166F44"/>
    <w:rsid w:val="001731F2"/>
    <w:rsid w:val="00191400"/>
    <w:rsid w:val="001941A2"/>
    <w:rsid w:val="0019694F"/>
    <w:rsid w:val="00196E3F"/>
    <w:rsid w:val="001A101C"/>
    <w:rsid w:val="001A12EB"/>
    <w:rsid w:val="001A423E"/>
    <w:rsid w:val="001A6D6F"/>
    <w:rsid w:val="001B1C05"/>
    <w:rsid w:val="001B1E53"/>
    <w:rsid w:val="001B298B"/>
    <w:rsid w:val="001B4A4A"/>
    <w:rsid w:val="001C40B8"/>
    <w:rsid w:val="001C784B"/>
    <w:rsid w:val="001D0779"/>
    <w:rsid w:val="001E1836"/>
    <w:rsid w:val="001E206A"/>
    <w:rsid w:val="001F36A6"/>
    <w:rsid w:val="00202387"/>
    <w:rsid w:val="00210162"/>
    <w:rsid w:val="00211B04"/>
    <w:rsid w:val="0021229E"/>
    <w:rsid w:val="002135D0"/>
    <w:rsid w:val="00214B2E"/>
    <w:rsid w:val="002174A7"/>
    <w:rsid w:val="00217701"/>
    <w:rsid w:val="00217E47"/>
    <w:rsid w:val="00223175"/>
    <w:rsid w:val="00223196"/>
    <w:rsid w:val="00235A30"/>
    <w:rsid w:val="00236B8A"/>
    <w:rsid w:val="0024165E"/>
    <w:rsid w:val="00242A3F"/>
    <w:rsid w:val="00254C9D"/>
    <w:rsid w:val="002566F8"/>
    <w:rsid w:val="00257D48"/>
    <w:rsid w:val="00260190"/>
    <w:rsid w:val="00270F8E"/>
    <w:rsid w:val="00275959"/>
    <w:rsid w:val="00276123"/>
    <w:rsid w:val="00282885"/>
    <w:rsid w:val="00282CD8"/>
    <w:rsid w:val="002833CE"/>
    <w:rsid w:val="00284DD4"/>
    <w:rsid w:val="0028538D"/>
    <w:rsid w:val="0028666A"/>
    <w:rsid w:val="00286918"/>
    <w:rsid w:val="00292770"/>
    <w:rsid w:val="00293B20"/>
    <w:rsid w:val="002A172A"/>
    <w:rsid w:val="002A2801"/>
    <w:rsid w:val="002A5BFC"/>
    <w:rsid w:val="002B106A"/>
    <w:rsid w:val="002B2DE2"/>
    <w:rsid w:val="002B530F"/>
    <w:rsid w:val="002B6C99"/>
    <w:rsid w:val="002C06E3"/>
    <w:rsid w:val="002C1358"/>
    <w:rsid w:val="002C1493"/>
    <w:rsid w:val="002C3A42"/>
    <w:rsid w:val="002C4DB1"/>
    <w:rsid w:val="002C56FB"/>
    <w:rsid w:val="002C6C57"/>
    <w:rsid w:val="002C7CC3"/>
    <w:rsid w:val="002D07D0"/>
    <w:rsid w:val="002D5053"/>
    <w:rsid w:val="002D518F"/>
    <w:rsid w:val="002D70FB"/>
    <w:rsid w:val="002E6405"/>
    <w:rsid w:val="002E6AE8"/>
    <w:rsid w:val="002E7AA7"/>
    <w:rsid w:val="002F0DBD"/>
    <w:rsid w:val="00302A7A"/>
    <w:rsid w:val="00303130"/>
    <w:rsid w:val="00303536"/>
    <w:rsid w:val="003044F3"/>
    <w:rsid w:val="00313C03"/>
    <w:rsid w:val="00314CF0"/>
    <w:rsid w:val="00314DB8"/>
    <w:rsid w:val="00316C8E"/>
    <w:rsid w:val="003228BD"/>
    <w:rsid w:val="00331295"/>
    <w:rsid w:val="00332240"/>
    <w:rsid w:val="00332F7B"/>
    <w:rsid w:val="00336C2A"/>
    <w:rsid w:val="00340095"/>
    <w:rsid w:val="003413B5"/>
    <w:rsid w:val="0034575F"/>
    <w:rsid w:val="003457A9"/>
    <w:rsid w:val="00347BE3"/>
    <w:rsid w:val="003529A4"/>
    <w:rsid w:val="003538E9"/>
    <w:rsid w:val="003571C4"/>
    <w:rsid w:val="00357841"/>
    <w:rsid w:val="00360D0B"/>
    <w:rsid w:val="003616A4"/>
    <w:rsid w:val="00374C6F"/>
    <w:rsid w:val="00382EE0"/>
    <w:rsid w:val="00383106"/>
    <w:rsid w:val="00384C6D"/>
    <w:rsid w:val="00385F3D"/>
    <w:rsid w:val="00386496"/>
    <w:rsid w:val="00390D68"/>
    <w:rsid w:val="00391268"/>
    <w:rsid w:val="003937A2"/>
    <w:rsid w:val="00397343"/>
    <w:rsid w:val="003A0234"/>
    <w:rsid w:val="003A06F1"/>
    <w:rsid w:val="003A309D"/>
    <w:rsid w:val="003A3E68"/>
    <w:rsid w:val="003A51CB"/>
    <w:rsid w:val="003A7899"/>
    <w:rsid w:val="003B08D6"/>
    <w:rsid w:val="003B2918"/>
    <w:rsid w:val="003B3D3A"/>
    <w:rsid w:val="003B5FF3"/>
    <w:rsid w:val="003B7172"/>
    <w:rsid w:val="003C3A6E"/>
    <w:rsid w:val="003C3EFF"/>
    <w:rsid w:val="003C6775"/>
    <w:rsid w:val="003D0983"/>
    <w:rsid w:val="003D0E7C"/>
    <w:rsid w:val="003E29C0"/>
    <w:rsid w:val="003E47C6"/>
    <w:rsid w:val="003F1C23"/>
    <w:rsid w:val="003F33FC"/>
    <w:rsid w:val="0040178C"/>
    <w:rsid w:val="0041182A"/>
    <w:rsid w:val="0041233F"/>
    <w:rsid w:val="004143B7"/>
    <w:rsid w:val="004168AC"/>
    <w:rsid w:val="004179B9"/>
    <w:rsid w:val="00417BA8"/>
    <w:rsid w:val="0042300E"/>
    <w:rsid w:val="0042688B"/>
    <w:rsid w:val="00443D13"/>
    <w:rsid w:val="004449FD"/>
    <w:rsid w:val="00447A48"/>
    <w:rsid w:val="00453C1A"/>
    <w:rsid w:val="004543CB"/>
    <w:rsid w:val="00455CDA"/>
    <w:rsid w:val="004567C3"/>
    <w:rsid w:val="00456CF5"/>
    <w:rsid w:val="0046024C"/>
    <w:rsid w:val="00463124"/>
    <w:rsid w:val="00465AED"/>
    <w:rsid w:val="004846EE"/>
    <w:rsid w:val="00484F1B"/>
    <w:rsid w:val="00493668"/>
    <w:rsid w:val="00494994"/>
    <w:rsid w:val="00495927"/>
    <w:rsid w:val="004A5185"/>
    <w:rsid w:val="004A5E5A"/>
    <w:rsid w:val="004B02A5"/>
    <w:rsid w:val="004B0C23"/>
    <w:rsid w:val="004B62F1"/>
    <w:rsid w:val="004B7B66"/>
    <w:rsid w:val="004D6CC0"/>
    <w:rsid w:val="004D74DC"/>
    <w:rsid w:val="004D75AE"/>
    <w:rsid w:val="004E2012"/>
    <w:rsid w:val="004E42C8"/>
    <w:rsid w:val="004E667F"/>
    <w:rsid w:val="004F0CEB"/>
    <w:rsid w:val="004F285E"/>
    <w:rsid w:val="004F2AD4"/>
    <w:rsid w:val="004F50FA"/>
    <w:rsid w:val="004F5F8C"/>
    <w:rsid w:val="00503B00"/>
    <w:rsid w:val="00503EBB"/>
    <w:rsid w:val="005061FD"/>
    <w:rsid w:val="00507EE1"/>
    <w:rsid w:val="00511034"/>
    <w:rsid w:val="00512771"/>
    <w:rsid w:val="005152C1"/>
    <w:rsid w:val="00520D97"/>
    <w:rsid w:val="00522276"/>
    <w:rsid w:val="005312E5"/>
    <w:rsid w:val="0053312D"/>
    <w:rsid w:val="005367DA"/>
    <w:rsid w:val="005407C0"/>
    <w:rsid w:val="00544E7A"/>
    <w:rsid w:val="00546E37"/>
    <w:rsid w:val="0055112B"/>
    <w:rsid w:val="005528DE"/>
    <w:rsid w:val="00557388"/>
    <w:rsid w:val="00557467"/>
    <w:rsid w:val="00557637"/>
    <w:rsid w:val="0056225A"/>
    <w:rsid w:val="005659C7"/>
    <w:rsid w:val="00574F23"/>
    <w:rsid w:val="00576F6C"/>
    <w:rsid w:val="00580E48"/>
    <w:rsid w:val="00582F1D"/>
    <w:rsid w:val="00583CE2"/>
    <w:rsid w:val="00585ED5"/>
    <w:rsid w:val="00587883"/>
    <w:rsid w:val="00593DE7"/>
    <w:rsid w:val="00595440"/>
    <w:rsid w:val="005A16C4"/>
    <w:rsid w:val="005A580A"/>
    <w:rsid w:val="005B1CF8"/>
    <w:rsid w:val="005B4387"/>
    <w:rsid w:val="005B6CF7"/>
    <w:rsid w:val="005B6F9B"/>
    <w:rsid w:val="005B71DB"/>
    <w:rsid w:val="005C4C0D"/>
    <w:rsid w:val="005D0E01"/>
    <w:rsid w:val="005D360B"/>
    <w:rsid w:val="005E09AC"/>
    <w:rsid w:val="005E25D1"/>
    <w:rsid w:val="005E3372"/>
    <w:rsid w:val="005E430B"/>
    <w:rsid w:val="005E7A03"/>
    <w:rsid w:val="005E7E0F"/>
    <w:rsid w:val="005F2A6D"/>
    <w:rsid w:val="005F3DBA"/>
    <w:rsid w:val="005F787A"/>
    <w:rsid w:val="00602139"/>
    <w:rsid w:val="0060243B"/>
    <w:rsid w:val="006037FE"/>
    <w:rsid w:val="006042B0"/>
    <w:rsid w:val="00610E24"/>
    <w:rsid w:val="00614E52"/>
    <w:rsid w:val="006166A2"/>
    <w:rsid w:val="00617CAF"/>
    <w:rsid w:val="00617D55"/>
    <w:rsid w:val="00621409"/>
    <w:rsid w:val="00630150"/>
    <w:rsid w:val="006313E7"/>
    <w:rsid w:val="0063206E"/>
    <w:rsid w:val="006400BE"/>
    <w:rsid w:val="006463D4"/>
    <w:rsid w:val="00647512"/>
    <w:rsid w:val="00661A6E"/>
    <w:rsid w:val="006624B9"/>
    <w:rsid w:val="00662EF7"/>
    <w:rsid w:val="00665D13"/>
    <w:rsid w:val="006739FC"/>
    <w:rsid w:val="00674D39"/>
    <w:rsid w:val="00675773"/>
    <w:rsid w:val="0067648E"/>
    <w:rsid w:val="00680861"/>
    <w:rsid w:val="00684AE2"/>
    <w:rsid w:val="00687A65"/>
    <w:rsid w:val="00697FCE"/>
    <w:rsid w:val="006A2589"/>
    <w:rsid w:val="006A6572"/>
    <w:rsid w:val="006A71DB"/>
    <w:rsid w:val="006A7879"/>
    <w:rsid w:val="006B12D7"/>
    <w:rsid w:val="006B19CA"/>
    <w:rsid w:val="006C0692"/>
    <w:rsid w:val="006C0A60"/>
    <w:rsid w:val="006C2C12"/>
    <w:rsid w:val="006C58CD"/>
    <w:rsid w:val="006D4BF1"/>
    <w:rsid w:val="006E21B3"/>
    <w:rsid w:val="006F2410"/>
    <w:rsid w:val="006F25BD"/>
    <w:rsid w:val="006F27EE"/>
    <w:rsid w:val="006F515B"/>
    <w:rsid w:val="007040EA"/>
    <w:rsid w:val="00707757"/>
    <w:rsid w:val="0071175D"/>
    <w:rsid w:val="00712DD0"/>
    <w:rsid w:val="0071345D"/>
    <w:rsid w:val="00714FC0"/>
    <w:rsid w:val="00715170"/>
    <w:rsid w:val="00725FF5"/>
    <w:rsid w:val="00727558"/>
    <w:rsid w:val="00727833"/>
    <w:rsid w:val="007278ED"/>
    <w:rsid w:val="00730C56"/>
    <w:rsid w:val="00736346"/>
    <w:rsid w:val="00743C2D"/>
    <w:rsid w:val="00745A85"/>
    <w:rsid w:val="00745D7C"/>
    <w:rsid w:val="00750199"/>
    <w:rsid w:val="007526C7"/>
    <w:rsid w:val="0075694A"/>
    <w:rsid w:val="00757119"/>
    <w:rsid w:val="00762DAF"/>
    <w:rsid w:val="00765012"/>
    <w:rsid w:val="00773C95"/>
    <w:rsid w:val="007759BA"/>
    <w:rsid w:val="00776451"/>
    <w:rsid w:val="007768F4"/>
    <w:rsid w:val="00777B5D"/>
    <w:rsid w:val="00781CF7"/>
    <w:rsid w:val="00784747"/>
    <w:rsid w:val="007848C7"/>
    <w:rsid w:val="00792EC9"/>
    <w:rsid w:val="007938A1"/>
    <w:rsid w:val="00794610"/>
    <w:rsid w:val="007A1665"/>
    <w:rsid w:val="007A1CE7"/>
    <w:rsid w:val="007A5240"/>
    <w:rsid w:val="007A7188"/>
    <w:rsid w:val="007B1AC8"/>
    <w:rsid w:val="007B253B"/>
    <w:rsid w:val="007B33F2"/>
    <w:rsid w:val="007C4299"/>
    <w:rsid w:val="007C6481"/>
    <w:rsid w:val="007D2D58"/>
    <w:rsid w:val="007D5414"/>
    <w:rsid w:val="007D624F"/>
    <w:rsid w:val="007E2114"/>
    <w:rsid w:val="007E3549"/>
    <w:rsid w:val="007E72E1"/>
    <w:rsid w:val="007F1FEE"/>
    <w:rsid w:val="007F2AC6"/>
    <w:rsid w:val="007F2CC2"/>
    <w:rsid w:val="007F64EF"/>
    <w:rsid w:val="00815CC7"/>
    <w:rsid w:val="00824547"/>
    <w:rsid w:val="00824EC7"/>
    <w:rsid w:val="008305DD"/>
    <w:rsid w:val="008320E6"/>
    <w:rsid w:val="00833B8D"/>
    <w:rsid w:val="0083710A"/>
    <w:rsid w:val="00840131"/>
    <w:rsid w:val="00843FC7"/>
    <w:rsid w:val="00845F21"/>
    <w:rsid w:val="00852EC3"/>
    <w:rsid w:val="00855937"/>
    <w:rsid w:val="008610FE"/>
    <w:rsid w:val="008615EB"/>
    <w:rsid w:val="008623BE"/>
    <w:rsid w:val="00862C6A"/>
    <w:rsid w:val="008647C2"/>
    <w:rsid w:val="00867AD4"/>
    <w:rsid w:val="00867D6D"/>
    <w:rsid w:val="008701C2"/>
    <w:rsid w:val="00870575"/>
    <w:rsid w:val="00884CBC"/>
    <w:rsid w:val="00893650"/>
    <w:rsid w:val="008A1518"/>
    <w:rsid w:val="008A3D83"/>
    <w:rsid w:val="008C0F90"/>
    <w:rsid w:val="008C1504"/>
    <w:rsid w:val="008C1A46"/>
    <w:rsid w:val="008C4906"/>
    <w:rsid w:val="008C7EDD"/>
    <w:rsid w:val="008C7FC8"/>
    <w:rsid w:val="008D1AFD"/>
    <w:rsid w:val="008D3D81"/>
    <w:rsid w:val="008E3F21"/>
    <w:rsid w:val="008E5944"/>
    <w:rsid w:val="008E76E2"/>
    <w:rsid w:val="008F007E"/>
    <w:rsid w:val="00902238"/>
    <w:rsid w:val="00905B34"/>
    <w:rsid w:val="009120D6"/>
    <w:rsid w:val="009129FD"/>
    <w:rsid w:val="00915DBC"/>
    <w:rsid w:val="009169FB"/>
    <w:rsid w:val="00917355"/>
    <w:rsid w:val="00917C5E"/>
    <w:rsid w:val="00921AA0"/>
    <w:rsid w:val="00922746"/>
    <w:rsid w:val="0092375B"/>
    <w:rsid w:val="009249AC"/>
    <w:rsid w:val="0092694D"/>
    <w:rsid w:val="00927159"/>
    <w:rsid w:val="00930318"/>
    <w:rsid w:val="0093486D"/>
    <w:rsid w:val="00936752"/>
    <w:rsid w:val="00941AFE"/>
    <w:rsid w:val="00942A48"/>
    <w:rsid w:val="0094327C"/>
    <w:rsid w:val="0094442C"/>
    <w:rsid w:val="00955538"/>
    <w:rsid w:val="00955C84"/>
    <w:rsid w:val="0095654B"/>
    <w:rsid w:val="009638A9"/>
    <w:rsid w:val="00965351"/>
    <w:rsid w:val="00976D25"/>
    <w:rsid w:val="009820BB"/>
    <w:rsid w:val="00982F51"/>
    <w:rsid w:val="00983499"/>
    <w:rsid w:val="00990816"/>
    <w:rsid w:val="009915ED"/>
    <w:rsid w:val="00993627"/>
    <w:rsid w:val="009971CD"/>
    <w:rsid w:val="009A245B"/>
    <w:rsid w:val="009B0564"/>
    <w:rsid w:val="009B0CE8"/>
    <w:rsid w:val="009B525E"/>
    <w:rsid w:val="009C0D14"/>
    <w:rsid w:val="009C727E"/>
    <w:rsid w:val="009D21C9"/>
    <w:rsid w:val="009D283F"/>
    <w:rsid w:val="009D5A81"/>
    <w:rsid w:val="009D5CE8"/>
    <w:rsid w:val="009E220B"/>
    <w:rsid w:val="009E2B92"/>
    <w:rsid w:val="009E3732"/>
    <w:rsid w:val="009E550D"/>
    <w:rsid w:val="009E730F"/>
    <w:rsid w:val="009F2B3E"/>
    <w:rsid w:val="009F2BC6"/>
    <w:rsid w:val="009F7771"/>
    <w:rsid w:val="00A00667"/>
    <w:rsid w:val="00A00EF2"/>
    <w:rsid w:val="00A01054"/>
    <w:rsid w:val="00A10672"/>
    <w:rsid w:val="00A11C08"/>
    <w:rsid w:val="00A13EBA"/>
    <w:rsid w:val="00A212CF"/>
    <w:rsid w:val="00A219A9"/>
    <w:rsid w:val="00A21AF8"/>
    <w:rsid w:val="00A22E25"/>
    <w:rsid w:val="00A2581C"/>
    <w:rsid w:val="00A347CE"/>
    <w:rsid w:val="00A36DFC"/>
    <w:rsid w:val="00A50F31"/>
    <w:rsid w:val="00A517E3"/>
    <w:rsid w:val="00A52818"/>
    <w:rsid w:val="00A56A51"/>
    <w:rsid w:val="00A65D5B"/>
    <w:rsid w:val="00A7400A"/>
    <w:rsid w:val="00A82A15"/>
    <w:rsid w:val="00A90AC7"/>
    <w:rsid w:val="00A96196"/>
    <w:rsid w:val="00A970C7"/>
    <w:rsid w:val="00AA1331"/>
    <w:rsid w:val="00AA1945"/>
    <w:rsid w:val="00AA2179"/>
    <w:rsid w:val="00AA2557"/>
    <w:rsid w:val="00AA40DB"/>
    <w:rsid w:val="00AA6566"/>
    <w:rsid w:val="00AA6A75"/>
    <w:rsid w:val="00AA7E92"/>
    <w:rsid w:val="00AB05FA"/>
    <w:rsid w:val="00AB0C95"/>
    <w:rsid w:val="00AC0895"/>
    <w:rsid w:val="00AC1CA1"/>
    <w:rsid w:val="00AC52A1"/>
    <w:rsid w:val="00AC7414"/>
    <w:rsid w:val="00AD07DD"/>
    <w:rsid w:val="00AD4C1A"/>
    <w:rsid w:val="00AD5966"/>
    <w:rsid w:val="00AE03BD"/>
    <w:rsid w:val="00AE1D27"/>
    <w:rsid w:val="00AE442E"/>
    <w:rsid w:val="00AE44BA"/>
    <w:rsid w:val="00AF098C"/>
    <w:rsid w:val="00AF0A4D"/>
    <w:rsid w:val="00AF0BFD"/>
    <w:rsid w:val="00AF1339"/>
    <w:rsid w:val="00AF2D85"/>
    <w:rsid w:val="00AF413D"/>
    <w:rsid w:val="00B01BD4"/>
    <w:rsid w:val="00B02564"/>
    <w:rsid w:val="00B04A7A"/>
    <w:rsid w:val="00B06602"/>
    <w:rsid w:val="00B07369"/>
    <w:rsid w:val="00B137CC"/>
    <w:rsid w:val="00B20D71"/>
    <w:rsid w:val="00B236C8"/>
    <w:rsid w:val="00B2646D"/>
    <w:rsid w:val="00B32F0F"/>
    <w:rsid w:val="00B3486B"/>
    <w:rsid w:val="00B37274"/>
    <w:rsid w:val="00B4335F"/>
    <w:rsid w:val="00B46A77"/>
    <w:rsid w:val="00B51B58"/>
    <w:rsid w:val="00B51F20"/>
    <w:rsid w:val="00B53923"/>
    <w:rsid w:val="00B555F5"/>
    <w:rsid w:val="00B60297"/>
    <w:rsid w:val="00B61B47"/>
    <w:rsid w:val="00B62BA3"/>
    <w:rsid w:val="00B646AD"/>
    <w:rsid w:val="00B6544F"/>
    <w:rsid w:val="00B71A4F"/>
    <w:rsid w:val="00B84919"/>
    <w:rsid w:val="00B90329"/>
    <w:rsid w:val="00B932DB"/>
    <w:rsid w:val="00BB7475"/>
    <w:rsid w:val="00BC163A"/>
    <w:rsid w:val="00BC6E7C"/>
    <w:rsid w:val="00BC6F60"/>
    <w:rsid w:val="00BD100A"/>
    <w:rsid w:val="00BD232B"/>
    <w:rsid w:val="00BE12E3"/>
    <w:rsid w:val="00BE16A4"/>
    <w:rsid w:val="00BE1810"/>
    <w:rsid w:val="00BE2739"/>
    <w:rsid w:val="00BE545A"/>
    <w:rsid w:val="00BF19DC"/>
    <w:rsid w:val="00BF4354"/>
    <w:rsid w:val="00BF5960"/>
    <w:rsid w:val="00C03392"/>
    <w:rsid w:val="00C03AC2"/>
    <w:rsid w:val="00C04BB0"/>
    <w:rsid w:val="00C063A9"/>
    <w:rsid w:val="00C06B1A"/>
    <w:rsid w:val="00C1002D"/>
    <w:rsid w:val="00C106E4"/>
    <w:rsid w:val="00C14408"/>
    <w:rsid w:val="00C20DCF"/>
    <w:rsid w:val="00C2238E"/>
    <w:rsid w:val="00C2322A"/>
    <w:rsid w:val="00C24225"/>
    <w:rsid w:val="00C25DA6"/>
    <w:rsid w:val="00C35BB1"/>
    <w:rsid w:val="00C4496A"/>
    <w:rsid w:val="00C50219"/>
    <w:rsid w:val="00C51277"/>
    <w:rsid w:val="00C517FD"/>
    <w:rsid w:val="00C52B98"/>
    <w:rsid w:val="00C56150"/>
    <w:rsid w:val="00C5665B"/>
    <w:rsid w:val="00C649DD"/>
    <w:rsid w:val="00C6696D"/>
    <w:rsid w:val="00C74961"/>
    <w:rsid w:val="00C7595F"/>
    <w:rsid w:val="00C75FB9"/>
    <w:rsid w:val="00C77894"/>
    <w:rsid w:val="00C87528"/>
    <w:rsid w:val="00C904CF"/>
    <w:rsid w:val="00C907A1"/>
    <w:rsid w:val="00C91751"/>
    <w:rsid w:val="00C91D57"/>
    <w:rsid w:val="00C92597"/>
    <w:rsid w:val="00C93CC5"/>
    <w:rsid w:val="00C97255"/>
    <w:rsid w:val="00CA460E"/>
    <w:rsid w:val="00CA56C5"/>
    <w:rsid w:val="00CB7E8E"/>
    <w:rsid w:val="00CC4738"/>
    <w:rsid w:val="00CD4A88"/>
    <w:rsid w:val="00CE1CC6"/>
    <w:rsid w:val="00CF1253"/>
    <w:rsid w:val="00CF1C94"/>
    <w:rsid w:val="00CF2F23"/>
    <w:rsid w:val="00CF603C"/>
    <w:rsid w:val="00CF70FE"/>
    <w:rsid w:val="00D0111F"/>
    <w:rsid w:val="00D0175B"/>
    <w:rsid w:val="00D05FAD"/>
    <w:rsid w:val="00D11776"/>
    <w:rsid w:val="00D12F8C"/>
    <w:rsid w:val="00D15C41"/>
    <w:rsid w:val="00D16D3D"/>
    <w:rsid w:val="00D20749"/>
    <w:rsid w:val="00D2563B"/>
    <w:rsid w:val="00D262A2"/>
    <w:rsid w:val="00D27D06"/>
    <w:rsid w:val="00D3278F"/>
    <w:rsid w:val="00D32DA9"/>
    <w:rsid w:val="00D33770"/>
    <w:rsid w:val="00D353A0"/>
    <w:rsid w:val="00D36299"/>
    <w:rsid w:val="00D36B67"/>
    <w:rsid w:val="00D37704"/>
    <w:rsid w:val="00D40BC2"/>
    <w:rsid w:val="00D45AD9"/>
    <w:rsid w:val="00D50542"/>
    <w:rsid w:val="00D5453C"/>
    <w:rsid w:val="00D6494B"/>
    <w:rsid w:val="00D6628A"/>
    <w:rsid w:val="00D732E8"/>
    <w:rsid w:val="00D73993"/>
    <w:rsid w:val="00D7431E"/>
    <w:rsid w:val="00D8507E"/>
    <w:rsid w:val="00D929CF"/>
    <w:rsid w:val="00D9383B"/>
    <w:rsid w:val="00D9583A"/>
    <w:rsid w:val="00DA5792"/>
    <w:rsid w:val="00DB0766"/>
    <w:rsid w:val="00DB1F9A"/>
    <w:rsid w:val="00DB521D"/>
    <w:rsid w:val="00DB58E7"/>
    <w:rsid w:val="00DD6AB5"/>
    <w:rsid w:val="00DD6E00"/>
    <w:rsid w:val="00DE2173"/>
    <w:rsid w:val="00DF2DEC"/>
    <w:rsid w:val="00DF32FB"/>
    <w:rsid w:val="00DF5A12"/>
    <w:rsid w:val="00DF646A"/>
    <w:rsid w:val="00E002A1"/>
    <w:rsid w:val="00E039B0"/>
    <w:rsid w:val="00E053E6"/>
    <w:rsid w:val="00E07908"/>
    <w:rsid w:val="00E116A7"/>
    <w:rsid w:val="00E123AE"/>
    <w:rsid w:val="00E132BD"/>
    <w:rsid w:val="00E14A19"/>
    <w:rsid w:val="00E15387"/>
    <w:rsid w:val="00E15561"/>
    <w:rsid w:val="00E15CC2"/>
    <w:rsid w:val="00E16FB0"/>
    <w:rsid w:val="00E218B1"/>
    <w:rsid w:val="00E21B4B"/>
    <w:rsid w:val="00E26CE3"/>
    <w:rsid w:val="00E2710E"/>
    <w:rsid w:val="00E32728"/>
    <w:rsid w:val="00E33BAC"/>
    <w:rsid w:val="00E4015E"/>
    <w:rsid w:val="00E45D0C"/>
    <w:rsid w:val="00E50083"/>
    <w:rsid w:val="00E53354"/>
    <w:rsid w:val="00E5360E"/>
    <w:rsid w:val="00E6429D"/>
    <w:rsid w:val="00E64F89"/>
    <w:rsid w:val="00E66F5B"/>
    <w:rsid w:val="00E6701E"/>
    <w:rsid w:val="00E67269"/>
    <w:rsid w:val="00E67FD9"/>
    <w:rsid w:val="00E73F87"/>
    <w:rsid w:val="00E7659F"/>
    <w:rsid w:val="00E8477C"/>
    <w:rsid w:val="00E85FD7"/>
    <w:rsid w:val="00E866BB"/>
    <w:rsid w:val="00E901DF"/>
    <w:rsid w:val="00E961EC"/>
    <w:rsid w:val="00EA7451"/>
    <w:rsid w:val="00EB59F7"/>
    <w:rsid w:val="00EC0211"/>
    <w:rsid w:val="00EC5F0D"/>
    <w:rsid w:val="00ED4AD0"/>
    <w:rsid w:val="00EE2CC5"/>
    <w:rsid w:val="00EE4CC6"/>
    <w:rsid w:val="00EE62BD"/>
    <w:rsid w:val="00EE650A"/>
    <w:rsid w:val="00EE6916"/>
    <w:rsid w:val="00EE7093"/>
    <w:rsid w:val="00EF03D4"/>
    <w:rsid w:val="00EF1F57"/>
    <w:rsid w:val="00EF2857"/>
    <w:rsid w:val="00EF4755"/>
    <w:rsid w:val="00EF55E0"/>
    <w:rsid w:val="00EF74BF"/>
    <w:rsid w:val="00F01674"/>
    <w:rsid w:val="00F0318E"/>
    <w:rsid w:val="00F05A72"/>
    <w:rsid w:val="00F07EEF"/>
    <w:rsid w:val="00F11FF8"/>
    <w:rsid w:val="00F12F37"/>
    <w:rsid w:val="00F25065"/>
    <w:rsid w:val="00F25EF1"/>
    <w:rsid w:val="00F32FA9"/>
    <w:rsid w:val="00F42264"/>
    <w:rsid w:val="00F47A58"/>
    <w:rsid w:val="00F47EAF"/>
    <w:rsid w:val="00F50515"/>
    <w:rsid w:val="00F5113A"/>
    <w:rsid w:val="00F576CA"/>
    <w:rsid w:val="00F64258"/>
    <w:rsid w:val="00F75D07"/>
    <w:rsid w:val="00F80C67"/>
    <w:rsid w:val="00F91EF5"/>
    <w:rsid w:val="00F9553B"/>
    <w:rsid w:val="00F956EF"/>
    <w:rsid w:val="00F95B8E"/>
    <w:rsid w:val="00FA070A"/>
    <w:rsid w:val="00FA0D9A"/>
    <w:rsid w:val="00FA12DC"/>
    <w:rsid w:val="00FA6223"/>
    <w:rsid w:val="00FB57B3"/>
    <w:rsid w:val="00FB5B23"/>
    <w:rsid w:val="00FB638F"/>
    <w:rsid w:val="00FC322F"/>
    <w:rsid w:val="00FC4229"/>
    <w:rsid w:val="00FC4E9E"/>
    <w:rsid w:val="00FC6347"/>
    <w:rsid w:val="00FC689D"/>
    <w:rsid w:val="00FC761B"/>
    <w:rsid w:val="00FD1B10"/>
    <w:rsid w:val="00FD3D8E"/>
    <w:rsid w:val="00FF1F84"/>
    <w:rsid w:val="00FF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22"/>
        <w:lang w:val="da-DK" w:eastAsia="en-US" w:bidi="ar-SA"/>
      </w:rPr>
    </w:rPrDefault>
    <w:pPrDefault>
      <w:pPr>
        <w:ind w:left="714" w:right="68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3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51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518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F4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10039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76D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76D25"/>
  </w:style>
  <w:style w:type="paragraph" w:styleId="Sidefod">
    <w:name w:val="footer"/>
    <w:basedOn w:val="Normal"/>
    <w:link w:val="SidefodTegn"/>
    <w:uiPriority w:val="99"/>
    <w:semiHidden/>
    <w:unhideWhenUsed/>
    <w:rsid w:val="00976D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76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fr@vordingbor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6F28C-7272-4DC0-901E-43C228E4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h</dc:creator>
  <cp:lastModifiedBy>Heidi Lukke Larsen</cp:lastModifiedBy>
  <cp:revision>2</cp:revision>
  <cp:lastPrinted>2014-02-25T13:01:00Z</cp:lastPrinted>
  <dcterms:created xsi:type="dcterms:W3CDTF">2014-08-11T08:17:00Z</dcterms:created>
  <dcterms:modified xsi:type="dcterms:W3CDTF">2014-08-11T08:17:00Z</dcterms:modified>
</cp:coreProperties>
</file>